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627C" w14:textId="77777777" w:rsidR="008A7E15" w:rsidRDefault="008A7E15" w:rsidP="008A7E1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961B4" wp14:editId="77C62608">
                <wp:simplePos x="0" y="0"/>
                <wp:positionH relativeFrom="page">
                  <wp:posOffset>1361440</wp:posOffset>
                </wp:positionH>
                <wp:positionV relativeFrom="page">
                  <wp:posOffset>8959850</wp:posOffset>
                </wp:positionV>
                <wp:extent cx="188595" cy="219710"/>
                <wp:effectExtent l="2540" t="6350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C271A" w14:textId="77777777" w:rsidR="00E16AEC" w:rsidRPr="00FA5AAE" w:rsidRDefault="00E16AEC" w:rsidP="008A7E15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107.2pt;margin-top:705.5pt;width:14.85pt;height:17.3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" filled="f" stroked="f" strokecolor="#333">
                <v:textbox style="mso-fit-shape-to-text:t" inset="2.88pt,2.88pt,2.88pt,2.88pt">
                  <w:txbxContent>
                    <w:p w:rsidR="005D0222" w:rsidRPr="00FA5AAE" w:rsidRDefault="005D0222" w:rsidP="008A7E15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7ADF37A" wp14:editId="37623875">
                <wp:simplePos x="0" y="0"/>
                <wp:positionH relativeFrom="page">
                  <wp:posOffset>571500</wp:posOffset>
                </wp:positionH>
                <wp:positionV relativeFrom="page">
                  <wp:posOffset>266065</wp:posOffset>
                </wp:positionV>
                <wp:extent cx="2617470" cy="9595485"/>
                <wp:effectExtent l="0" t="0" r="0" b="63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959548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pt;margin-top:20.95pt;width:206.1pt;height:755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" fillcolor="#f79646" stroked="f" strokeweight="0">
                <v:shadow color="#ccc" opacity="49150f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E1CAFA1" wp14:editId="3D8A8622">
                <wp:simplePos x="0" y="0"/>
                <wp:positionH relativeFrom="page">
                  <wp:posOffset>1261745</wp:posOffset>
                </wp:positionH>
                <wp:positionV relativeFrom="page">
                  <wp:posOffset>3074670</wp:posOffset>
                </wp:positionV>
                <wp:extent cx="5653405" cy="338455"/>
                <wp:effectExtent l="4445" t="1270" r="6350" b="31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4C5237" w14:textId="77777777" w:rsidR="00E16AEC" w:rsidRPr="00DA22FF" w:rsidRDefault="00E16AEC" w:rsidP="008A7E15">
                            <w:pPr>
                              <w:pStyle w:val="Heading2"/>
                            </w:pPr>
                            <w:r>
                              <w:t>PLA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99.35pt;margin-top:242.1pt;width:445.15pt;height:26.6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:rsidR="005D0222" w:rsidRPr="00DA22FF" w:rsidRDefault="005D0222" w:rsidP="008A7E15">
                      <w:pPr>
                        <w:pStyle w:val="Heading2"/>
                      </w:pPr>
                      <w:r>
                        <w:t>P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648AD9B" wp14:editId="2D38D253">
                <wp:simplePos x="0" y="0"/>
                <wp:positionH relativeFrom="page">
                  <wp:posOffset>1143000</wp:posOffset>
                </wp:positionH>
                <wp:positionV relativeFrom="page">
                  <wp:posOffset>3074670</wp:posOffset>
                </wp:positionV>
                <wp:extent cx="6057265" cy="285750"/>
                <wp:effectExtent l="0" t="1270" r="635" b="508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7470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90pt;margin-top:242.1pt;width:476.95pt;height:22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" fillcolor="#974706" stroked="f" strokeweight="0">
                <v:shadow color="#ccc" opacity="49150f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7E98AC6" wp14:editId="557DB8DA">
                <wp:simplePos x="0" y="0"/>
                <wp:positionH relativeFrom="page">
                  <wp:posOffset>800100</wp:posOffset>
                </wp:positionH>
                <wp:positionV relativeFrom="page">
                  <wp:posOffset>1600200</wp:posOffset>
                </wp:positionV>
                <wp:extent cx="4229100" cy="175260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63pt;margin-top:126pt;width:333pt;height:13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" stroked="f" strokeweight="0">
                <v:shadow color="#ccc" opacity="49150f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Pr="0011176B">
        <w:t xml:space="preserve"> </w:t>
      </w:r>
    </w:p>
    <w:p w14:paraId="59CDF4A7" w14:textId="77777777" w:rsidR="008A7E15" w:rsidRDefault="008A7E15" w:rsidP="008A7E15">
      <w:pPr>
        <w:tabs>
          <w:tab w:val="left" w:pos="5744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32964D3" wp14:editId="760DE67D">
                <wp:simplePos x="0" y="0"/>
                <wp:positionH relativeFrom="page">
                  <wp:posOffset>3452495</wp:posOffset>
                </wp:positionH>
                <wp:positionV relativeFrom="page">
                  <wp:posOffset>3553460</wp:posOffset>
                </wp:positionV>
                <wp:extent cx="3718560" cy="6308090"/>
                <wp:effectExtent l="0" t="0" r="4445" b="63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18560" cy="630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096336" w14:textId="77777777" w:rsidR="00E16AEC" w:rsidRPr="001F6605" w:rsidRDefault="00E16AEC" w:rsidP="008A7E15">
                            <w:pPr>
                              <w:pStyle w:val="listtext"/>
                              <w:rPr>
                                <w:b/>
                                <w:sz w:val="22"/>
                              </w:rPr>
                            </w:pPr>
                            <w:r w:rsidRPr="001F6605">
                              <w:rPr>
                                <w:b/>
                                <w:sz w:val="22"/>
                              </w:rPr>
                              <w:t>Project</w:t>
                            </w:r>
                            <w:r>
                              <w:rPr>
                                <w:b/>
                                <w:sz w:val="22"/>
                              </w:rPr>
                              <w:t>/Ministry</w:t>
                            </w:r>
                            <w:r w:rsidRPr="001F6605">
                              <w:rPr>
                                <w:b/>
                                <w:sz w:val="22"/>
                              </w:rPr>
                              <w:t xml:space="preserve"> Scope</w:t>
                            </w:r>
                          </w:p>
                          <w:p w14:paraId="152FE397" w14:textId="77777777" w:rsidR="00E16AEC" w:rsidRDefault="00E16AEC" w:rsidP="008A7E1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nterior work on a church building for New Hope Church in Willemstad, Curacao.  Painting, flooring, interior carpentry, electrical, etc. will be the primary types of work we will be assisting with.</w:t>
                            </w:r>
                          </w:p>
                          <w:p w14:paraId="693ACA94" w14:textId="77777777" w:rsidR="00E16AEC" w:rsidRPr="008A7E15" w:rsidRDefault="00E16AEC" w:rsidP="008A7E1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vangelism opportunities in schools and areas around several church plants on the island</w:t>
                            </w:r>
                          </w:p>
                          <w:p w14:paraId="0F7A8ED9" w14:textId="77777777" w:rsidR="00E16AEC" w:rsidRPr="001F6605" w:rsidRDefault="00E16AEC" w:rsidP="008A7E15">
                            <w:pPr>
                              <w:pStyle w:val="listtext"/>
                              <w:rPr>
                                <w:b/>
                                <w:sz w:val="22"/>
                              </w:rPr>
                            </w:pPr>
                            <w:r w:rsidRPr="001F6605">
                              <w:rPr>
                                <w:b/>
                                <w:sz w:val="22"/>
                              </w:rPr>
                              <w:t>Dates</w:t>
                            </w:r>
                          </w:p>
                          <w:p w14:paraId="6BC6D0B4" w14:textId="77777777" w:rsidR="00E16AEC" w:rsidRPr="001F6605" w:rsidRDefault="00E16AEC" w:rsidP="008A7E1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ctober 21-30, 2015</w:t>
                            </w:r>
                          </w:p>
                          <w:p w14:paraId="45417A3C" w14:textId="77777777" w:rsidR="00E16AEC" w:rsidRPr="0083782E" w:rsidRDefault="00E16AEC" w:rsidP="008A7E15">
                            <w:pPr>
                              <w:pStyle w:val="listtext"/>
                              <w:rPr>
                                <w:b/>
                                <w:sz w:val="22"/>
                              </w:rPr>
                            </w:pPr>
                            <w:r w:rsidRPr="0083782E">
                              <w:rPr>
                                <w:b/>
                                <w:sz w:val="22"/>
                              </w:rPr>
                              <w:t>Cost</w:t>
                            </w:r>
                          </w:p>
                          <w:p w14:paraId="7BFB188D" w14:textId="77777777" w:rsidR="00E16AEC" w:rsidRPr="001F6605" w:rsidRDefault="00E16AEC" w:rsidP="008A7E1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1F6605">
                              <w:rPr>
                                <w:sz w:val="22"/>
                              </w:rPr>
                              <w:t>$</w:t>
                            </w:r>
                            <w:r>
                              <w:rPr>
                                <w:sz w:val="22"/>
                              </w:rPr>
                              <w:t xml:space="preserve"> 1,800</w:t>
                            </w:r>
                          </w:p>
                          <w:p w14:paraId="6AE9C15F" w14:textId="77777777" w:rsidR="00E16AEC" w:rsidRPr="0083782E" w:rsidRDefault="00E16AEC" w:rsidP="008A7E15">
                            <w:pPr>
                              <w:pStyle w:val="listtext"/>
                              <w:rPr>
                                <w:b/>
                                <w:sz w:val="22"/>
                              </w:rPr>
                            </w:pPr>
                            <w:r w:rsidRPr="0083782E">
                              <w:rPr>
                                <w:b/>
                                <w:sz w:val="22"/>
                              </w:rPr>
                              <w:t>Payment Schedule</w:t>
                            </w:r>
                          </w:p>
                          <w:p w14:paraId="24AC45EF" w14:textId="77777777" w:rsidR="00E16AEC" w:rsidRPr="00CF1B8C" w:rsidRDefault="00E16AEC" w:rsidP="008A7E15">
                            <w:pPr>
                              <w:pStyle w:val="listtext"/>
                              <w:numPr>
                                <w:ilvl w:val="2"/>
                                <w:numId w:val="2"/>
                              </w:numPr>
                            </w:pPr>
                            <w:r>
                              <w:t>$25</w:t>
                            </w:r>
                            <w:r w:rsidRPr="00CF1B8C">
                              <w:t>0 D</w:t>
                            </w:r>
                            <w:r>
                              <w:t>eposit/Registration Due May 17</w:t>
                            </w:r>
                          </w:p>
                          <w:p w14:paraId="0003B560" w14:textId="77777777" w:rsidR="00E16AEC" w:rsidRPr="00CF1B8C" w:rsidRDefault="00E16AEC" w:rsidP="008A7E15">
                            <w:pPr>
                              <w:pStyle w:val="listtext"/>
                              <w:numPr>
                                <w:ilvl w:val="2"/>
                                <w:numId w:val="2"/>
                              </w:numPr>
                            </w:pPr>
                            <w:r>
                              <w:t>$400 Due Sunday, June 14</w:t>
                            </w:r>
                          </w:p>
                          <w:p w14:paraId="2951C54B" w14:textId="77777777" w:rsidR="00E16AEC" w:rsidRPr="00CF1B8C" w:rsidRDefault="00E16AEC" w:rsidP="008A7E15">
                            <w:pPr>
                              <w:pStyle w:val="listtext"/>
                              <w:numPr>
                                <w:ilvl w:val="2"/>
                                <w:numId w:val="2"/>
                              </w:numPr>
                            </w:pPr>
                            <w:r>
                              <w:t>$400 Due Sunday, July 12</w:t>
                            </w:r>
                          </w:p>
                          <w:p w14:paraId="410AA889" w14:textId="77777777" w:rsidR="00E16AEC" w:rsidRPr="00CF1B8C" w:rsidRDefault="00E16AEC" w:rsidP="008A7E15">
                            <w:pPr>
                              <w:pStyle w:val="listtext"/>
                              <w:numPr>
                                <w:ilvl w:val="2"/>
                                <w:numId w:val="2"/>
                              </w:numPr>
                            </w:pPr>
                            <w:r>
                              <w:t>$400 Due Sunday, August 16</w:t>
                            </w:r>
                          </w:p>
                          <w:p w14:paraId="50F072B6" w14:textId="77777777" w:rsidR="00E16AEC" w:rsidRPr="00CF1B8C" w:rsidRDefault="00E16AEC" w:rsidP="008A7E15">
                            <w:pPr>
                              <w:pStyle w:val="listtext"/>
                              <w:numPr>
                                <w:ilvl w:val="2"/>
                                <w:numId w:val="2"/>
                              </w:numPr>
                            </w:pPr>
                            <w:r>
                              <w:t>$400 Due Sunday, September 20</w:t>
                            </w:r>
                          </w:p>
                          <w:p w14:paraId="336D97AB" w14:textId="77777777" w:rsidR="00E16AEC" w:rsidRPr="00CF1B8C" w:rsidRDefault="00E16AEC" w:rsidP="000E047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0E605603" w14:textId="77777777" w:rsidR="00E16AEC" w:rsidRDefault="00E16AEC" w:rsidP="000E047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080"/>
                            </w:pPr>
                          </w:p>
                          <w:p w14:paraId="20D0713B" w14:textId="77777777" w:rsidR="00E16AEC" w:rsidRDefault="00E16AEC" w:rsidP="000E047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080"/>
                            </w:pPr>
                          </w:p>
                          <w:p w14:paraId="7794AA7D" w14:textId="77777777" w:rsidR="00E16AEC" w:rsidRDefault="00E16AEC" w:rsidP="008A7E1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1D5D773F" w14:textId="77777777" w:rsidR="00E16AEC" w:rsidRDefault="00E16AEC" w:rsidP="008A7E1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25B46CDA" w14:textId="77777777" w:rsidR="00E16AEC" w:rsidRDefault="00E16AEC" w:rsidP="008A7E1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15C0AD2E" w14:textId="77777777" w:rsidR="00E16AEC" w:rsidRDefault="00E16AEC" w:rsidP="008A7E1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1BC08A37" w14:textId="77777777" w:rsidR="00E16AEC" w:rsidRDefault="00E16AEC" w:rsidP="008A7E1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448324EA" w14:textId="77777777" w:rsidR="00E16AEC" w:rsidRDefault="00E16AEC" w:rsidP="008A7E1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762C030A" w14:textId="77777777" w:rsidR="00E16AEC" w:rsidRDefault="00E16AEC" w:rsidP="008A7E1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117D9544" w14:textId="77777777" w:rsidR="00E16AEC" w:rsidRDefault="00E16AEC" w:rsidP="008A7E1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19D40448" w14:textId="77777777" w:rsidR="00E16AEC" w:rsidRDefault="00E16AEC" w:rsidP="008A7E1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75B508EF" w14:textId="77777777" w:rsidR="00E16AEC" w:rsidRDefault="00E16AEC" w:rsidP="008A7E1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3D249D4E" w14:textId="77777777" w:rsidR="00E16AEC" w:rsidRDefault="00E16AEC" w:rsidP="008A7E1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40B38324" w14:textId="77777777" w:rsidR="00E16AEC" w:rsidRPr="00CF1B8C" w:rsidRDefault="00E16AEC" w:rsidP="008A7E1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margin-left:271.85pt;margin-top:279.8pt;width:292.8pt;height:496.7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3A096336" w14:textId="77777777" w:rsidR="00E16AEC" w:rsidRPr="001F6605" w:rsidRDefault="00E16AEC" w:rsidP="008A7E15">
                      <w:pPr>
                        <w:pStyle w:val="listtext"/>
                        <w:rPr>
                          <w:b/>
                          <w:sz w:val="22"/>
                        </w:rPr>
                      </w:pPr>
                      <w:r w:rsidRPr="001F6605">
                        <w:rPr>
                          <w:b/>
                          <w:sz w:val="22"/>
                        </w:rPr>
                        <w:t>Project</w:t>
                      </w:r>
                      <w:r>
                        <w:rPr>
                          <w:b/>
                          <w:sz w:val="22"/>
                        </w:rPr>
                        <w:t>/Ministry</w:t>
                      </w:r>
                      <w:r w:rsidRPr="001F6605">
                        <w:rPr>
                          <w:b/>
                          <w:sz w:val="22"/>
                        </w:rPr>
                        <w:t xml:space="preserve"> Scope</w:t>
                      </w:r>
                    </w:p>
                    <w:p w14:paraId="152FE397" w14:textId="77777777" w:rsidR="00E16AEC" w:rsidRDefault="00E16AEC" w:rsidP="008A7E15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terior work on a church building for New Hope Church in Willemstad, Curacao.  Painting, flooring, interior carpentry, electrical, etc. will be the primary types of work we will be assisting with.</w:t>
                      </w:r>
                    </w:p>
                    <w:p w14:paraId="693ACA94" w14:textId="77777777" w:rsidR="00E16AEC" w:rsidRPr="008A7E15" w:rsidRDefault="00E16AEC" w:rsidP="008A7E15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vangelism opportunities in schools and areas around several church plants on the island</w:t>
                      </w:r>
                    </w:p>
                    <w:p w14:paraId="0F7A8ED9" w14:textId="77777777" w:rsidR="00E16AEC" w:rsidRPr="001F6605" w:rsidRDefault="00E16AEC" w:rsidP="008A7E15">
                      <w:pPr>
                        <w:pStyle w:val="listtext"/>
                        <w:rPr>
                          <w:b/>
                          <w:sz w:val="22"/>
                        </w:rPr>
                      </w:pPr>
                      <w:r w:rsidRPr="001F6605">
                        <w:rPr>
                          <w:b/>
                          <w:sz w:val="22"/>
                        </w:rPr>
                        <w:t>Dates</w:t>
                      </w:r>
                    </w:p>
                    <w:p w14:paraId="6BC6D0B4" w14:textId="77777777" w:rsidR="00E16AEC" w:rsidRPr="001F6605" w:rsidRDefault="00E16AEC" w:rsidP="008A7E15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ctober 21-30, 2015</w:t>
                      </w:r>
                    </w:p>
                    <w:p w14:paraId="45417A3C" w14:textId="77777777" w:rsidR="00E16AEC" w:rsidRPr="0083782E" w:rsidRDefault="00E16AEC" w:rsidP="008A7E15">
                      <w:pPr>
                        <w:pStyle w:val="listtext"/>
                        <w:rPr>
                          <w:b/>
                          <w:sz w:val="22"/>
                        </w:rPr>
                      </w:pPr>
                      <w:r w:rsidRPr="0083782E">
                        <w:rPr>
                          <w:b/>
                          <w:sz w:val="22"/>
                        </w:rPr>
                        <w:t>Cost</w:t>
                      </w:r>
                    </w:p>
                    <w:p w14:paraId="7BFB188D" w14:textId="77777777" w:rsidR="00E16AEC" w:rsidRPr="001F6605" w:rsidRDefault="00E16AEC" w:rsidP="008A7E15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sz w:val="22"/>
                        </w:rPr>
                      </w:pPr>
                      <w:r w:rsidRPr="001F6605">
                        <w:rPr>
                          <w:sz w:val="22"/>
                        </w:rPr>
                        <w:t>$</w:t>
                      </w:r>
                      <w:r>
                        <w:rPr>
                          <w:sz w:val="22"/>
                        </w:rPr>
                        <w:t xml:space="preserve"> 1,800</w:t>
                      </w:r>
                    </w:p>
                    <w:p w14:paraId="6AE9C15F" w14:textId="77777777" w:rsidR="00E16AEC" w:rsidRPr="0083782E" w:rsidRDefault="00E16AEC" w:rsidP="008A7E15">
                      <w:pPr>
                        <w:pStyle w:val="listtext"/>
                        <w:rPr>
                          <w:b/>
                          <w:sz w:val="22"/>
                        </w:rPr>
                      </w:pPr>
                      <w:r w:rsidRPr="0083782E">
                        <w:rPr>
                          <w:b/>
                          <w:sz w:val="22"/>
                        </w:rPr>
                        <w:t>Payment Schedule</w:t>
                      </w:r>
                    </w:p>
                    <w:p w14:paraId="24AC45EF" w14:textId="77777777" w:rsidR="00E16AEC" w:rsidRPr="00CF1B8C" w:rsidRDefault="00E16AEC" w:rsidP="008A7E15">
                      <w:pPr>
                        <w:pStyle w:val="listtext"/>
                        <w:numPr>
                          <w:ilvl w:val="2"/>
                          <w:numId w:val="2"/>
                        </w:numPr>
                      </w:pPr>
                      <w:r>
                        <w:t>$25</w:t>
                      </w:r>
                      <w:r w:rsidRPr="00CF1B8C">
                        <w:t>0 D</w:t>
                      </w:r>
                      <w:r>
                        <w:t>eposit/Registration Due May 17</w:t>
                      </w:r>
                    </w:p>
                    <w:p w14:paraId="0003B560" w14:textId="77777777" w:rsidR="00E16AEC" w:rsidRPr="00CF1B8C" w:rsidRDefault="00E16AEC" w:rsidP="008A7E15">
                      <w:pPr>
                        <w:pStyle w:val="listtext"/>
                        <w:numPr>
                          <w:ilvl w:val="2"/>
                          <w:numId w:val="2"/>
                        </w:numPr>
                      </w:pPr>
                      <w:r>
                        <w:t>$400 Due Sunday, June 14</w:t>
                      </w:r>
                    </w:p>
                    <w:p w14:paraId="2951C54B" w14:textId="77777777" w:rsidR="00E16AEC" w:rsidRPr="00CF1B8C" w:rsidRDefault="00E16AEC" w:rsidP="008A7E15">
                      <w:pPr>
                        <w:pStyle w:val="listtext"/>
                        <w:numPr>
                          <w:ilvl w:val="2"/>
                          <w:numId w:val="2"/>
                        </w:numPr>
                      </w:pPr>
                      <w:r>
                        <w:t>$400 Due Sunday, July 12</w:t>
                      </w:r>
                    </w:p>
                    <w:p w14:paraId="410AA889" w14:textId="77777777" w:rsidR="00E16AEC" w:rsidRPr="00CF1B8C" w:rsidRDefault="00E16AEC" w:rsidP="008A7E15">
                      <w:pPr>
                        <w:pStyle w:val="listtext"/>
                        <w:numPr>
                          <w:ilvl w:val="2"/>
                          <w:numId w:val="2"/>
                        </w:numPr>
                      </w:pPr>
                      <w:r>
                        <w:t>$400 Due Sunday, August 16</w:t>
                      </w:r>
                    </w:p>
                    <w:p w14:paraId="50F072B6" w14:textId="77777777" w:rsidR="00E16AEC" w:rsidRPr="00CF1B8C" w:rsidRDefault="00E16AEC" w:rsidP="008A7E15">
                      <w:pPr>
                        <w:pStyle w:val="listtext"/>
                        <w:numPr>
                          <w:ilvl w:val="2"/>
                          <w:numId w:val="2"/>
                        </w:numPr>
                      </w:pPr>
                      <w:r>
                        <w:t>$400 Due Sunday, September 20</w:t>
                      </w:r>
                    </w:p>
                    <w:p w14:paraId="336D97AB" w14:textId="77777777" w:rsidR="00E16AEC" w:rsidRPr="00CF1B8C" w:rsidRDefault="00E16AEC" w:rsidP="000E0474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0E605603" w14:textId="77777777" w:rsidR="00E16AEC" w:rsidRDefault="00E16AEC" w:rsidP="000E0474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080"/>
                      </w:pPr>
                    </w:p>
                    <w:p w14:paraId="20D0713B" w14:textId="77777777" w:rsidR="00E16AEC" w:rsidRDefault="00E16AEC" w:rsidP="000E0474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080"/>
                      </w:pPr>
                    </w:p>
                    <w:p w14:paraId="7794AA7D" w14:textId="77777777" w:rsidR="00E16AEC" w:rsidRDefault="00E16AEC" w:rsidP="008A7E15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1D5D773F" w14:textId="77777777" w:rsidR="00E16AEC" w:rsidRDefault="00E16AEC" w:rsidP="008A7E15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25B46CDA" w14:textId="77777777" w:rsidR="00E16AEC" w:rsidRDefault="00E16AEC" w:rsidP="008A7E15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15C0AD2E" w14:textId="77777777" w:rsidR="00E16AEC" w:rsidRDefault="00E16AEC" w:rsidP="008A7E15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1BC08A37" w14:textId="77777777" w:rsidR="00E16AEC" w:rsidRDefault="00E16AEC" w:rsidP="008A7E15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448324EA" w14:textId="77777777" w:rsidR="00E16AEC" w:rsidRDefault="00E16AEC" w:rsidP="008A7E15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762C030A" w14:textId="77777777" w:rsidR="00E16AEC" w:rsidRDefault="00E16AEC" w:rsidP="008A7E15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117D9544" w14:textId="77777777" w:rsidR="00E16AEC" w:rsidRDefault="00E16AEC" w:rsidP="008A7E15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19D40448" w14:textId="77777777" w:rsidR="00E16AEC" w:rsidRDefault="00E16AEC" w:rsidP="008A7E15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75B508EF" w14:textId="77777777" w:rsidR="00E16AEC" w:rsidRDefault="00E16AEC" w:rsidP="008A7E15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3D249D4E" w14:textId="77777777" w:rsidR="00E16AEC" w:rsidRDefault="00E16AEC" w:rsidP="008A7E15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40B38324" w14:textId="77777777" w:rsidR="00E16AEC" w:rsidRPr="00CF1B8C" w:rsidRDefault="00E16AEC" w:rsidP="008A7E15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</w:r>
    </w:p>
    <w:p w14:paraId="4D2FA10E" w14:textId="77777777" w:rsidR="008A7E15" w:rsidRDefault="008A7E15" w:rsidP="008A7E15">
      <w:pPr>
        <w:tabs>
          <w:tab w:val="left" w:pos="5744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E504293" wp14:editId="3816A9F0">
                <wp:simplePos x="0" y="0"/>
                <wp:positionH relativeFrom="page">
                  <wp:posOffset>1143000</wp:posOffset>
                </wp:positionH>
                <wp:positionV relativeFrom="page">
                  <wp:posOffset>2176145</wp:posOffset>
                </wp:positionV>
                <wp:extent cx="6507480" cy="579755"/>
                <wp:effectExtent l="0" t="444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0748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31CF9B" w14:textId="77777777" w:rsidR="00E16AEC" w:rsidRPr="00EE62D4" w:rsidRDefault="00E16AEC" w:rsidP="008A7E15">
                            <w:pPr>
                              <w:pStyle w:val="Heading1"/>
                            </w:pPr>
                            <w:r>
                              <w:rPr>
                                <w:sz w:val="52"/>
                              </w:rPr>
                              <w:t xml:space="preserve">    </w:t>
                            </w:r>
                            <w:r w:rsidRPr="00F22083">
                              <w:rPr>
                                <w:sz w:val="52"/>
                              </w:rPr>
                              <w:t xml:space="preserve">Eastridge </w:t>
                            </w:r>
                            <w:r>
                              <w:rPr>
                                <w:sz w:val="52"/>
                              </w:rPr>
                              <w:t>Curacao Miss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90pt;margin-top:171.35pt;width:512.4pt;height:45.6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" filled="f" stroked="f" strokeweight="0">
                <v:shadow color="#ccc" opacity="49150f"/>
                <o:lock v:ext="edit" shapetype="t"/>
                <v:textbox style="mso-fit-shape-to-text:t" inset="2.85pt,2.85pt,2.85pt,2.85pt">
                  <w:txbxContent>
                    <w:p w:rsidR="00E16AEC" w:rsidRPr="00EE62D4" w:rsidRDefault="00E16AEC" w:rsidP="008A7E15">
                      <w:pPr>
                        <w:pStyle w:val="Heading1"/>
                      </w:pPr>
                      <w:r>
                        <w:rPr>
                          <w:sz w:val="52"/>
                        </w:rPr>
                        <w:t xml:space="preserve">    </w:t>
                      </w:r>
                      <w:r w:rsidRPr="00F22083">
                        <w:rPr>
                          <w:sz w:val="52"/>
                        </w:rPr>
                        <w:t xml:space="preserve">Eastridge </w:t>
                      </w:r>
                      <w:r>
                        <w:rPr>
                          <w:sz w:val="52"/>
                        </w:rPr>
                        <w:t>Curacao Mission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43A9">
        <w:rPr>
          <w:noProof/>
        </w:rPr>
        <w:t xml:space="preserve">  </w:t>
      </w:r>
    </w:p>
    <w:p w14:paraId="37426FA0" w14:textId="77777777" w:rsidR="008A7E15" w:rsidRDefault="008A7E15" w:rsidP="008A7E15">
      <w:pPr>
        <w:tabs>
          <w:tab w:val="left" w:pos="5744"/>
        </w:tabs>
      </w:pPr>
    </w:p>
    <w:p w14:paraId="0AC1294A" w14:textId="77777777" w:rsidR="008A7E15" w:rsidRDefault="008A7E15" w:rsidP="008A7E15">
      <w:pPr>
        <w:tabs>
          <w:tab w:val="left" w:pos="5744"/>
        </w:tabs>
      </w:pPr>
    </w:p>
    <w:p w14:paraId="2F59BF65" w14:textId="77777777" w:rsidR="008A7E15" w:rsidRDefault="008A7E15" w:rsidP="008A7E15">
      <w:pPr>
        <w:tabs>
          <w:tab w:val="left" w:pos="5744"/>
        </w:tabs>
      </w:pPr>
    </w:p>
    <w:p w14:paraId="2110526C" w14:textId="77777777" w:rsidR="008A7E15" w:rsidRDefault="00E16AEC" w:rsidP="00E16AEC">
      <w:pPr>
        <w:tabs>
          <w:tab w:val="left" w:pos="8820"/>
        </w:tabs>
      </w:pPr>
      <w:r>
        <w:tab/>
      </w:r>
    </w:p>
    <w:p w14:paraId="0A36ACB7" w14:textId="77777777" w:rsidR="008A7E15" w:rsidRDefault="008A7E15" w:rsidP="008A7E15">
      <w:pPr>
        <w:tabs>
          <w:tab w:val="left" w:pos="5744"/>
        </w:tabs>
      </w:pPr>
    </w:p>
    <w:p w14:paraId="6E8C93C9" w14:textId="77777777" w:rsidR="008A7E15" w:rsidRDefault="008A7E15" w:rsidP="008A7E15">
      <w:pPr>
        <w:tabs>
          <w:tab w:val="left" w:pos="5744"/>
        </w:tabs>
      </w:pPr>
    </w:p>
    <w:p w14:paraId="220E85C6" w14:textId="77777777" w:rsidR="008A7E15" w:rsidRDefault="008A7E15" w:rsidP="008A7E15">
      <w:pPr>
        <w:tabs>
          <w:tab w:val="left" w:pos="5744"/>
        </w:tabs>
      </w:pPr>
    </w:p>
    <w:p w14:paraId="222ECB3B" w14:textId="77777777" w:rsidR="008A7E15" w:rsidRDefault="008A7E15" w:rsidP="008A7E15">
      <w:pPr>
        <w:tabs>
          <w:tab w:val="left" w:pos="5744"/>
        </w:tabs>
      </w:pPr>
    </w:p>
    <w:p w14:paraId="78376927" w14:textId="77777777" w:rsidR="008A7E15" w:rsidRDefault="008A7E15" w:rsidP="008A7E15">
      <w:pPr>
        <w:tabs>
          <w:tab w:val="left" w:pos="57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2404A" wp14:editId="17E94A80">
                <wp:simplePos x="0" y="0"/>
                <wp:positionH relativeFrom="page">
                  <wp:posOffset>647700</wp:posOffset>
                </wp:positionH>
                <wp:positionV relativeFrom="page">
                  <wp:posOffset>3429000</wp:posOffset>
                </wp:positionV>
                <wp:extent cx="2255520" cy="6520815"/>
                <wp:effectExtent l="0" t="0" r="508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652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28878" w14:textId="77777777" w:rsidR="00E16AEC" w:rsidRPr="0032363C" w:rsidRDefault="00E16AEC" w:rsidP="008A7E15">
                            <w:pPr>
                              <w:pStyle w:val="Heading3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1pt;margin-top:270pt;width:177.6pt;height:5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" filled="f" stroked="f">
                <v:textbox inset="3.6pt,,3.6pt">
                  <w:txbxContent>
                    <w:p w:rsidR="00E16AEC" w:rsidRPr="0032363C" w:rsidRDefault="00E16AEC" w:rsidP="008A7E15">
                      <w:pPr>
                        <w:pStyle w:val="Heading3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C9EB64" w14:textId="77777777" w:rsidR="008A7E15" w:rsidRDefault="008A7E15" w:rsidP="008A7E15">
      <w:pPr>
        <w:tabs>
          <w:tab w:val="left" w:pos="5744"/>
        </w:tabs>
      </w:pPr>
    </w:p>
    <w:p w14:paraId="5D58164C" w14:textId="77777777" w:rsidR="008A7E15" w:rsidRDefault="008A7E15" w:rsidP="008A7E15">
      <w:pPr>
        <w:tabs>
          <w:tab w:val="left" w:pos="5744"/>
        </w:tabs>
      </w:pPr>
    </w:p>
    <w:p w14:paraId="175C3994" w14:textId="77777777" w:rsidR="008A7E15" w:rsidRDefault="008A7E15" w:rsidP="008A7E15">
      <w:pPr>
        <w:tabs>
          <w:tab w:val="left" w:pos="5744"/>
        </w:tabs>
      </w:pPr>
    </w:p>
    <w:p w14:paraId="4819AB25" w14:textId="77777777" w:rsidR="008A7E15" w:rsidRDefault="008A7E15" w:rsidP="008A7E15">
      <w:pPr>
        <w:tabs>
          <w:tab w:val="left" w:pos="5744"/>
        </w:tabs>
      </w:pPr>
    </w:p>
    <w:p w14:paraId="1BC7961E" w14:textId="77777777" w:rsidR="008A7E15" w:rsidRDefault="008A7E15" w:rsidP="008A7E15">
      <w:pPr>
        <w:tabs>
          <w:tab w:val="left" w:pos="5744"/>
        </w:tabs>
      </w:pPr>
    </w:p>
    <w:p w14:paraId="52D6B10C" w14:textId="77777777" w:rsidR="008A7E15" w:rsidRDefault="008A7E15" w:rsidP="008A7E15">
      <w:pPr>
        <w:tabs>
          <w:tab w:val="left" w:pos="5744"/>
        </w:tabs>
      </w:pPr>
    </w:p>
    <w:p w14:paraId="11530363" w14:textId="77777777" w:rsidR="008A7E15" w:rsidRDefault="008A7E15" w:rsidP="008A7E15">
      <w:pPr>
        <w:tabs>
          <w:tab w:val="left" w:pos="5744"/>
        </w:tabs>
      </w:pPr>
    </w:p>
    <w:p w14:paraId="38B5A144" w14:textId="77777777" w:rsidR="008A7E15" w:rsidRDefault="008A7E15" w:rsidP="008A7E15">
      <w:pPr>
        <w:tabs>
          <w:tab w:val="left" w:pos="5744"/>
        </w:tabs>
      </w:pPr>
    </w:p>
    <w:p w14:paraId="2AF87F4D" w14:textId="77777777" w:rsidR="008A7E15" w:rsidRDefault="008A7E15" w:rsidP="008A7E15">
      <w:pPr>
        <w:tabs>
          <w:tab w:val="left" w:pos="5744"/>
        </w:tabs>
      </w:pPr>
    </w:p>
    <w:p w14:paraId="1A387F65" w14:textId="77777777" w:rsidR="008A7E15" w:rsidRDefault="008A7E15" w:rsidP="008A7E15">
      <w:pPr>
        <w:tabs>
          <w:tab w:val="left" w:pos="5744"/>
        </w:tabs>
      </w:pPr>
    </w:p>
    <w:p w14:paraId="047C180B" w14:textId="77777777" w:rsidR="008A7E15" w:rsidRDefault="008A7E15" w:rsidP="008A7E15">
      <w:pPr>
        <w:tabs>
          <w:tab w:val="left" w:pos="5744"/>
        </w:tabs>
      </w:pPr>
    </w:p>
    <w:p w14:paraId="27B30303" w14:textId="77777777" w:rsidR="008A7E15" w:rsidRDefault="008A7E15" w:rsidP="008A7E15">
      <w:pPr>
        <w:tabs>
          <w:tab w:val="left" w:pos="5744"/>
        </w:tabs>
      </w:pPr>
    </w:p>
    <w:p w14:paraId="19875997" w14:textId="77777777" w:rsidR="008A7E15" w:rsidRDefault="008A7E15" w:rsidP="008A7E15">
      <w:pPr>
        <w:tabs>
          <w:tab w:val="left" w:pos="5744"/>
        </w:tabs>
      </w:pPr>
    </w:p>
    <w:p w14:paraId="7884C4FA" w14:textId="77777777" w:rsidR="008A7E15" w:rsidRDefault="008A7E15" w:rsidP="008A7E15">
      <w:pPr>
        <w:tabs>
          <w:tab w:val="left" w:pos="5744"/>
        </w:tabs>
      </w:pPr>
    </w:p>
    <w:p w14:paraId="1885A3D5" w14:textId="77777777" w:rsidR="008A7E15" w:rsidRDefault="008A7E15" w:rsidP="008A7E15">
      <w:pPr>
        <w:tabs>
          <w:tab w:val="left" w:pos="5744"/>
        </w:tabs>
      </w:pPr>
    </w:p>
    <w:p w14:paraId="59EAE357" w14:textId="77777777" w:rsidR="008A7E15" w:rsidRDefault="008A7E15" w:rsidP="008A7E15">
      <w:pPr>
        <w:tabs>
          <w:tab w:val="left" w:pos="5744"/>
        </w:tabs>
      </w:pPr>
    </w:p>
    <w:p w14:paraId="23206CF4" w14:textId="77777777" w:rsidR="008A7E15" w:rsidRDefault="008A7E15" w:rsidP="008A7E15">
      <w:pPr>
        <w:tabs>
          <w:tab w:val="left" w:pos="5744"/>
        </w:tabs>
      </w:pPr>
    </w:p>
    <w:p w14:paraId="2E009925" w14:textId="77777777" w:rsidR="008A7E15" w:rsidRDefault="008A7E15" w:rsidP="008A7E15">
      <w:pPr>
        <w:tabs>
          <w:tab w:val="left" w:pos="5744"/>
        </w:tabs>
      </w:pPr>
    </w:p>
    <w:p w14:paraId="67FFE560" w14:textId="77777777" w:rsidR="008A7E15" w:rsidRDefault="008A7E15" w:rsidP="008A7E15">
      <w:pPr>
        <w:tabs>
          <w:tab w:val="left" w:pos="5744"/>
        </w:tabs>
      </w:pPr>
    </w:p>
    <w:p w14:paraId="5F0F71E9" w14:textId="77777777" w:rsidR="008A7E15" w:rsidRDefault="008A7E15" w:rsidP="008A7E15">
      <w:pPr>
        <w:tabs>
          <w:tab w:val="left" w:pos="5744"/>
        </w:tabs>
      </w:pPr>
    </w:p>
    <w:p w14:paraId="6E91CFE8" w14:textId="77777777" w:rsidR="008A7E15" w:rsidRDefault="008A7E15" w:rsidP="008A7E15">
      <w:pPr>
        <w:tabs>
          <w:tab w:val="left" w:pos="5744"/>
        </w:tabs>
      </w:pPr>
    </w:p>
    <w:p w14:paraId="6AE1F66F" w14:textId="77777777" w:rsidR="008A7E15" w:rsidRDefault="008A7E15" w:rsidP="008A7E15">
      <w:pPr>
        <w:tabs>
          <w:tab w:val="left" w:pos="5744"/>
        </w:tabs>
      </w:pPr>
    </w:p>
    <w:p w14:paraId="79B7E39A" w14:textId="77777777" w:rsidR="008A7E15" w:rsidRDefault="008A7E15" w:rsidP="008A7E15">
      <w:pPr>
        <w:tabs>
          <w:tab w:val="left" w:pos="5744"/>
        </w:tabs>
      </w:pPr>
    </w:p>
    <w:p w14:paraId="1EA37EB6" w14:textId="77777777" w:rsidR="008A7E15" w:rsidRDefault="008A7E15" w:rsidP="008A7E15">
      <w:pPr>
        <w:tabs>
          <w:tab w:val="left" w:pos="5744"/>
        </w:tabs>
      </w:pPr>
    </w:p>
    <w:p w14:paraId="0140D806" w14:textId="77777777" w:rsidR="008A7E15" w:rsidRDefault="008A7E15" w:rsidP="008A7E15">
      <w:pPr>
        <w:tabs>
          <w:tab w:val="left" w:pos="5744"/>
        </w:tabs>
      </w:pPr>
    </w:p>
    <w:p w14:paraId="2FAC11BB" w14:textId="77777777" w:rsidR="008A7E15" w:rsidRDefault="008A7E15" w:rsidP="008A7E15">
      <w:pPr>
        <w:tabs>
          <w:tab w:val="left" w:pos="5744"/>
        </w:tabs>
      </w:pPr>
    </w:p>
    <w:p w14:paraId="77310B92" w14:textId="77777777" w:rsidR="008A7E15" w:rsidRDefault="008A7E15" w:rsidP="008A7E15">
      <w:pPr>
        <w:tabs>
          <w:tab w:val="left" w:pos="5744"/>
        </w:tabs>
      </w:pPr>
    </w:p>
    <w:p w14:paraId="2F95E72C" w14:textId="77777777" w:rsidR="008A7E15" w:rsidRDefault="008A7E15" w:rsidP="008A7E15">
      <w:pPr>
        <w:tabs>
          <w:tab w:val="left" w:pos="5744"/>
        </w:tabs>
      </w:pPr>
    </w:p>
    <w:p w14:paraId="24D26046" w14:textId="77777777" w:rsidR="008A7E15" w:rsidRDefault="008A7E15" w:rsidP="008A7E15">
      <w:pPr>
        <w:tabs>
          <w:tab w:val="left" w:pos="5744"/>
        </w:tabs>
      </w:pPr>
    </w:p>
    <w:p w14:paraId="35C41660" w14:textId="77777777" w:rsidR="008A7E15" w:rsidRDefault="008A7E15" w:rsidP="008A7E15">
      <w:pPr>
        <w:tabs>
          <w:tab w:val="left" w:pos="5744"/>
        </w:tabs>
      </w:pPr>
    </w:p>
    <w:p w14:paraId="3E9B3C83" w14:textId="77777777" w:rsidR="008A7E15" w:rsidRDefault="008A7E15" w:rsidP="008A7E15">
      <w:pPr>
        <w:tabs>
          <w:tab w:val="left" w:pos="5744"/>
        </w:tabs>
      </w:pPr>
    </w:p>
    <w:p w14:paraId="646D4D0C" w14:textId="77777777" w:rsidR="008A7E15" w:rsidRDefault="008A7E15" w:rsidP="008A7E15">
      <w:pPr>
        <w:tabs>
          <w:tab w:val="left" w:pos="5744"/>
        </w:tabs>
      </w:pPr>
    </w:p>
    <w:p w14:paraId="5031AEEF" w14:textId="77777777" w:rsidR="008A7E15" w:rsidRDefault="008A7E15" w:rsidP="008A7E15">
      <w:pPr>
        <w:tabs>
          <w:tab w:val="left" w:pos="5744"/>
        </w:tabs>
      </w:pPr>
    </w:p>
    <w:p w14:paraId="1D10DE0B" w14:textId="77777777" w:rsidR="008A7E15" w:rsidRDefault="008A7E15" w:rsidP="008A7E15">
      <w:pPr>
        <w:tabs>
          <w:tab w:val="left" w:pos="5744"/>
        </w:tabs>
      </w:pPr>
    </w:p>
    <w:p w14:paraId="2B230FF5" w14:textId="77777777" w:rsidR="008A7E15" w:rsidRDefault="008A7E15" w:rsidP="008A7E15">
      <w:pPr>
        <w:tabs>
          <w:tab w:val="left" w:pos="5744"/>
        </w:tabs>
      </w:pPr>
    </w:p>
    <w:p w14:paraId="7B27FA2D" w14:textId="77777777" w:rsidR="008A7E15" w:rsidRDefault="008A7E15" w:rsidP="008A7E15">
      <w:pPr>
        <w:tabs>
          <w:tab w:val="left" w:pos="5744"/>
        </w:tabs>
      </w:pPr>
    </w:p>
    <w:p w14:paraId="47B577D3" w14:textId="77777777" w:rsidR="008A7E15" w:rsidRDefault="008A7E15" w:rsidP="008A7E15">
      <w:pPr>
        <w:tabs>
          <w:tab w:val="left" w:pos="5744"/>
        </w:tabs>
      </w:pPr>
    </w:p>
    <w:p w14:paraId="17C2ADA6" w14:textId="77777777" w:rsidR="008A7E15" w:rsidRDefault="008A7E15" w:rsidP="008A7E15">
      <w:pPr>
        <w:tabs>
          <w:tab w:val="left" w:pos="5744"/>
        </w:tabs>
      </w:pPr>
    </w:p>
    <w:p w14:paraId="228C8489" w14:textId="77777777" w:rsidR="008A7E15" w:rsidRPr="00E57448" w:rsidRDefault="008A7E15" w:rsidP="008A7E15">
      <w:pPr>
        <w:pStyle w:val="BodyText2"/>
        <w:rPr>
          <w:rFonts w:ascii="Optima" w:hAnsi="Optima" w:cs="Arial"/>
          <w:sz w:val="21"/>
          <w:szCs w:val="21"/>
        </w:rPr>
      </w:pPr>
    </w:p>
    <w:p w14:paraId="03C53D56" w14:textId="77777777" w:rsidR="008A7E15" w:rsidRDefault="008A7E15" w:rsidP="008A7E15"/>
    <w:p w14:paraId="40CEBD3F" w14:textId="77777777" w:rsidR="008A7E15" w:rsidRDefault="008A7E15" w:rsidP="008A7E15">
      <w:pPr>
        <w:pStyle w:val="BodyText2"/>
        <w:jc w:val="center"/>
        <w:rPr>
          <w:rFonts w:ascii="Gotham Book" w:hAnsi="Gotham Book"/>
          <w:b/>
          <w:sz w:val="20"/>
          <w:u w:val="single"/>
        </w:rPr>
      </w:pPr>
    </w:p>
    <w:p w14:paraId="563EEBC8" w14:textId="77777777" w:rsidR="008A7E15" w:rsidRDefault="008A7E15" w:rsidP="008A7E15">
      <w:pPr>
        <w:pStyle w:val="BodyText2"/>
        <w:jc w:val="center"/>
        <w:rPr>
          <w:rFonts w:ascii="Gotham Book" w:hAnsi="Gotham Book"/>
          <w:b/>
          <w:sz w:val="20"/>
          <w:u w:val="single"/>
        </w:rPr>
      </w:pPr>
    </w:p>
    <w:p w14:paraId="46E845F3" w14:textId="77777777" w:rsidR="005D0222" w:rsidRDefault="005D0222" w:rsidP="00823E3C">
      <w:pPr>
        <w:pStyle w:val="BodyText2"/>
        <w:rPr>
          <w:rFonts w:ascii="Gotham Book" w:hAnsi="Gotham Book"/>
          <w:b/>
          <w:sz w:val="20"/>
          <w:u w:val="single"/>
        </w:rPr>
      </w:pPr>
    </w:p>
    <w:p w14:paraId="57D06380" w14:textId="77777777" w:rsidR="005D0222" w:rsidRDefault="005D0222" w:rsidP="008A7E15">
      <w:pPr>
        <w:pStyle w:val="BodyText2"/>
        <w:jc w:val="center"/>
        <w:rPr>
          <w:rFonts w:ascii="Gotham Book" w:hAnsi="Gotham Book"/>
          <w:b/>
          <w:sz w:val="20"/>
          <w:u w:val="single"/>
        </w:rPr>
      </w:pPr>
    </w:p>
    <w:p w14:paraId="708618BD" w14:textId="77777777" w:rsidR="00E16AEC" w:rsidRDefault="00E16AEC" w:rsidP="008A7E15">
      <w:pPr>
        <w:pStyle w:val="BodyText2"/>
        <w:jc w:val="center"/>
        <w:rPr>
          <w:rFonts w:ascii="Gotham Book" w:hAnsi="Gotham Book"/>
          <w:b/>
          <w:sz w:val="20"/>
          <w:u w:val="single"/>
        </w:rPr>
      </w:pPr>
    </w:p>
    <w:p w14:paraId="636FF26F" w14:textId="77777777" w:rsidR="00E16AEC" w:rsidRDefault="00E16AEC" w:rsidP="008A7E15">
      <w:pPr>
        <w:pStyle w:val="BodyText2"/>
        <w:jc w:val="center"/>
        <w:rPr>
          <w:rFonts w:ascii="Gotham Book" w:hAnsi="Gotham Book"/>
          <w:b/>
          <w:sz w:val="20"/>
          <w:u w:val="single"/>
        </w:rPr>
      </w:pPr>
    </w:p>
    <w:p w14:paraId="58B47C31" w14:textId="77777777" w:rsidR="00E16AEC" w:rsidRDefault="00E16AEC" w:rsidP="008A7E15">
      <w:pPr>
        <w:pStyle w:val="BodyText2"/>
        <w:jc w:val="center"/>
        <w:rPr>
          <w:rFonts w:ascii="Gotham Book" w:hAnsi="Gotham Book"/>
          <w:b/>
          <w:sz w:val="20"/>
          <w:u w:val="single"/>
        </w:rPr>
      </w:pPr>
    </w:p>
    <w:p w14:paraId="1F0D44E9" w14:textId="77777777" w:rsidR="00302C80" w:rsidRDefault="00302C80">
      <w:bookmarkStart w:id="0" w:name="_GoBack"/>
      <w:bookmarkEnd w:id="0"/>
    </w:p>
    <w:sectPr w:rsidR="00302C80" w:rsidSect="008A7E15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43DFC" w14:textId="77777777" w:rsidR="00E16AEC" w:rsidRDefault="00E16AEC">
      <w:r>
        <w:separator/>
      </w:r>
    </w:p>
  </w:endnote>
  <w:endnote w:type="continuationSeparator" w:id="0">
    <w:p w14:paraId="274B7880" w14:textId="77777777" w:rsidR="00E16AEC" w:rsidRDefault="00E1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B3407" w14:textId="77777777" w:rsidR="00E16AEC" w:rsidRDefault="00E16AEC" w:rsidP="008A7E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7C810" w14:textId="77777777" w:rsidR="00E16AEC" w:rsidRDefault="00E16AEC" w:rsidP="008A7E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3FB36" w14:textId="77777777" w:rsidR="00E16AEC" w:rsidRDefault="00E16AEC" w:rsidP="008A7E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65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79093A" w14:textId="77777777" w:rsidR="00E16AEC" w:rsidRDefault="00E16AEC" w:rsidP="008A7E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BCE63" w14:textId="77777777" w:rsidR="00E16AEC" w:rsidRDefault="00E16AEC">
      <w:r>
        <w:separator/>
      </w:r>
    </w:p>
  </w:footnote>
  <w:footnote w:type="continuationSeparator" w:id="0">
    <w:p w14:paraId="3ED27D0A" w14:textId="77777777" w:rsidR="00E16AEC" w:rsidRDefault="00E16A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B7AB4" w14:textId="77777777" w:rsidR="00E16AEC" w:rsidRDefault="00E16AEC" w:rsidP="008A7E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>
    <w:nsid w:val="0AFF78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795545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287668AC"/>
    <w:multiLevelType w:val="hybridMultilevel"/>
    <w:tmpl w:val="9CE477D4"/>
    <w:lvl w:ilvl="0" w:tplc="29482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3A56D3"/>
    <w:multiLevelType w:val="hybridMultilevel"/>
    <w:tmpl w:val="6700C3F0"/>
    <w:lvl w:ilvl="0" w:tplc="DD4C26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E20AFD"/>
    <w:multiLevelType w:val="multilevel"/>
    <w:tmpl w:val="DCA8A7B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560E1704"/>
    <w:multiLevelType w:val="hybridMultilevel"/>
    <w:tmpl w:val="BC94F65A"/>
    <w:lvl w:ilvl="0" w:tplc="439E7A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81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6AF723B"/>
    <w:multiLevelType w:val="hybridMultilevel"/>
    <w:tmpl w:val="9CB8B2EA"/>
    <w:lvl w:ilvl="0" w:tplc="439E7A5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4E76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B37502D"/>
    <w:multiLevelType w:val="hybridMultilevel"/>
    <w:tmpl w:val="49407BDA"/>
    <w:lvl w:ilvl="0" w:tplc="DD4C26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15"/>
    <w:rsid w:val="000E0474"/>
    <w:rsid w:val="00302C80"/>
    <w:rsid w:val="00483D3D"/>
    <w:rsid w:val="005D0222"/>
    <w:rsid w:val="00717DF3"/>
    <w:rsid w:val="00823E3C"/>
    <w:rsid w:val="008A7E15"/>
    <w:rsid w:val="008C0C97"/>
    <w:rsid w:val="009965DF"/>
    <w:rsid w:val="009E43A9"/>
    <w:rsid w:val="00B24603"/>
    <w:rsid w:val="00C5460F"/>
    <w:rsid w:val="00E1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2532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E1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next w:val="Normal"/>
    <w:link w:val="Heading1Char"/>
    <w:qFormat/>
    <w:rsid w:val="008A7E15"/>
    <w:pPr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link w:val="Heading2Char"/>
    <w:qFormat/>
    <w:rsid w:val="008A7E15"/>
    <w:pPr>
      <w:keepNext/>
      <w:jc w:val="center"/>
      <w:outlineLvl w:val="1"/>
    </w:pPr>
    <w:rPr>
      <w:rFonts w:ascii="Lucida Sans Unicode" w:eastAsia="Times New Roman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8A7E15"/>
    <w:pPr>
      <w:keepNext/>
      <w:spacing w:before="240" w:after="60"/>
      <w:jc w:val="right"/>
      <w:outlineLvl w:val="2"/>
    </w:pPr>
    <w:rPr>
      <w:rFonts w:ascii="Tahoma" w:eastAsia="Times New Roman" w:hAnsi="Tahoma" w:cs="Arial"/>
      <w:b/>
      <w:bCs/>
      <w:color w:val="000084"/>
      <w:spacing w:val="20"/>
      <w:kern w:val="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E15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E15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8A7E15"/>
    <w:rPr>
      <w:rFonts w:ascii="Lucida Sans Unicode" w:eastAsia="Times New Roman" w:hAnsi="Lucida Sans Unicode" w:cs="Arial"/>
      <w:bCs/>
      <w:i/>
      <w:iCs/>
      <w:color w:val="FFFFFF"/>
      <w:spacing w:val="10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A7E15"/>
    <w:rPr>
      <w:rFonts w:ascii="Tahoma" w:eastAsia="Times New Roman" w:hAnsi="Tahoma" w:cs="Arial"/>
      <w:b/>
      <w:bCs/>
      <w:color w:val="000084"/>
      <w:spacing w:val="2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E15"/>
    <w:rPr>
      <w:rFonts w:ascii="Cambria" w:eastAsia="Times New Roman" w:hAnsi="Cambria" w:cs="Times New Roman"/>
      <w:b/>
      <w:bCs/>
      <w:color w:val="000000"/>
      <w:kern w:val="28"/>
      <w:sz w:val="28"/>
      <w:szCs w:val="28"/>
    </w:rPr>
  </w:style>
  <w:style w:type="paragraph" w:customStyle="1" w:styleId="listtext">
    <w:name w:val="list text"/>
    <w:rsid w:val="008A7E15"/>
    <w:pPr>
      <w:numPr>
        <w:numId w:val="2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</w:rPr>
  </w:style>
  <w:style w:type="paragraph" w:styleId="Header">
    <w:name w:val="header"/>
    <w:basedOn w:val="Normal"/>
    <w:link w:val="HeaderChar"/>
    <w:unhideWhenUsed/>
    <w:rsid w:val="008A7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7E1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nhideWhenUsed/>
    <w:rsid w:val="008A7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7E1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unhideWhenUsed/>
    <w:rsid w:val="008A7E15"/>
    <w:rPr>
      <w:color w:val="0000FF"/>
      <w:u w:val="single"/>
    </w:rPr>
  </w:style>
  <w:style w:type="paragraph" w:styleId="BodyText2">
    <w:name w:val="Body Text 2"/>
    <w:basedOn w:val="Normal"/>
    <w:link w:val="BodyText2Char"/>
    <w:rsid w:val="008A7E15"/>
    <w:pPr>
      <w:jc w:val="both"/>
    </w:pPr>
    <w:rPr>
      <w:rFonts w:ascii="Tahoma" w:hAnsi="Tahoma"/>
      <w:color w:val="auto"/>
      <w:kern w:val="0"/>
      <w:sz w:val="24"/>
    </w:rPr>
  </w:style>
  <w:style w:type="character" w:customStyle="1" w:styleId="BodyText2Char">
    <w:name w:val="Body Text 2 Char"/>
    <w:basedOn w:val="DefaultParagraphFont"/>
    <w:link w:val="BodyText2"/>
    <w:rsid w:val="008A7E15"/>
    <w:rPr>
      <w:rFonts w:ascii="Tahoma" w:eastAsia="Times New Roman" w:hAnsi="Tahoma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7E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7E1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A7E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A7E1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7E15"/>
  </w:style>
  <w:style w:type="paragraph" w:styleId="ListParagraph">
    <w:name w:val="List Paragraph"/>
    <w:basedOn w:val="Normal"/>
    <w:uiPriority w:val="34"/>
    <w:qFormat/>
    <w:rsid w:val="000E0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C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97"/>
    <w:rPr>
      <w:rFonts w:ascii="Lucida Grande" w:eastAsia="Times New Roman" w:hAnsi="Lucida Grande" w:cs="Lucida Grande"/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E1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next w:val="Normal"/>
    <w:link w:val="Heading1Char"/>
    <w:qFormat/>
    <w:rsid w:val="008A7E15"/>
    <w:pPr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link w:val="Heading2Char"/>
    <w:qFormat/>
    <w:rsid w:val="008A7E15"/>
    <w:pPr>
      <w:keepNext/>
      <w:jc w:val="center"/>
      <w:outlineLvl w:val="1"/>
    </w:pPr>
    <w:rPr>
      <w:rFonts w:ascii="Lucida Sans Unicode" w:eastAsia="Times New Roman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8A7E15"/>
    <w:pPr>
      <w:keepNext/>
      <w:spacing w:before="240" w:after="60"/>
      <w:jc w:val="right"/>
      <w:outlineLvl w:val="2"/>
    </w:pPr>
    <w:rPr>
      <w:rFonts w:ascii="Tahoma" w:eastAsia="Times New Roman" w:hAnsi="Tahoma" w:cs="Arial"/>
      <w:b/>
      <w:bCs/>
      <w:color w:val="000084"/>
      <w:spacing w:val="20"/>
      <w:kern w:val="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E15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E15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8A7E15"/>
    <w:rPr>
      <w:rFonts w:ascii="Lucida Sans Unicode" w:eastAsia="Times New Roman" w:hAnsi="Lucida Sans Unicode" w:cs="Arial"/>
      <w:bCs/>
      <w:i/>
      <w:iCs/>
      <w:color w:val="FFFFFF"/>
      <w:spacing w:val="10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A7E15"/>
    <w:rPr>
      <w:rFonts w:ascii="Tahoma" w:eastAsia="Times New Roman" w:hAnsi="Tahoma" w:cs="Arial"/>
      <w:b/>
      <w:bCs/>
      <w:color w:val="000084"/>
      <w:spacing w:val="2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E15"/>
    <w:rPr>
      <w:rFonts w:ascii="Cambria" w:eastAsia="Times New Roman" w:hAnsi="Cambria" w:cs="Times New Roman"/>
      <w:b/>
      <w:bCs/>
      <w:color w:val="000000"/>
      <w:kern w:val="28"/>
      <w:sz w:val="28"/>
      <w:szCs w:val="28"/>
    </w:rPr>
  </w:style>
  <w:style w:type="paragraph" w:customStyle="1" w:styleId="listtext">
    <w:name w:val="list text"/>
    <w:rsid w:val="008A7E15"/>
    <w:pPr>
      <w:numPr>
        <w:numId w:val="2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</w:rPr>
  </w:style>
  <w:style w:type="paragraph" w:styleId="Header">
    <w:name w:val="header"/>
    <w:basedOn w:val="Normal"/>
    <w:link w:val="HeaderChar"/>
    <w:unhideWhenUsed/>
    <w:rsid w:val="008A7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7E1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nhideWhenUsed/>
    <w:rsid w:val="008A7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7E1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unhideWhenUsed/>
    <w:rsid w:val="008A7E15"/>
    <w:rPr>
      <w:color w:val="0000FF"/>
      <w:u w:val="single"/>
    </w:rPr>
  </w:style>
  <w:style w:type="paragraph" w:styleId="BodyText2">
    <w:name w:val="Body Text 2"/>
    <w:basedOn w:val="Normal"/>
    <w:link w:val="BodyText2Char"/>
    <w:rsid w:val="008A7E15"/>
    <w:pPr>
      <w:jc w:val="both"/>
    </w:pPr>
    <w:rPr>
      <w:rFonts w:ascii="Tahoma" w:hAnsi="Tahoma"/>
      <w:color w:val="auto"/>
      <w:kern w:val="0"/>
      <w:sz w:val="24"/>
    </w:rPr>
  </w:style>
  <w:style w:type="character" w:customStyle="1" w:styleId="BodyText2Char">
    <w:name w:val="Body Text 2 Char"/>
    <w:basedOn w:val="DefaultParagraphFont"/>
    <w:link w:val="BodyText2"/>
    <w:rsid w:val="008A7E15"/>
    <w:rPr>
      <w:rFonts w:ascii="Tahoma" w:eastAsia="Times New Roman" w:hAnsi="Tahoma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7E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7E1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A7E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A7E1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7E15"/>
  </w:style>
  <w:style w:type="paragraph" w:styleId="ListParagraph">
    <w:name w:val="List Paragraph"/>
    <w:basedOn w:val="Normal"/>
    <w:uiPriority w:val="34"/>
    <w:qFormat/>
    <w:rsid w:val="000E0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C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97"/>
    <w:rPr>
      <w:rFonts w:ascii="Lucida Grande" w:eastAsia="Times New Roman" w:hAnsi="Lucida Grande" w:cs="Lucida Grande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7BFE9-C111-8045-B1AD-2B06F7DE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3</Characters>
  <Application>Microsoft Macintosh Word</Application>
  <DocSecurity>0</DocSecurity>
  <Lines>1</Lines>
  <Paragraphs>1</Paragraphs>
  <ScaleCrop>false</ScaleCrop>
  <Company>Eastridge Church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Murrell</dc:creator>
  <cp:keywords/>
  <dc:description/>
  <cp:lastModifiedBy>Larry Murrell</cp:lastModifiedBy>
  <cp:revision>4</cp:revision>
  <cp:lastPrinted>2015-04-12T14:57:00Z</cp:lastPrinted>
  <dcterms:created xsi:type="dcterms:W3CDTF">2015-04-09T21:25:00Z</dcterms:created>
  <dcterms:modified xsi:type="dcterms:W3CDTF">2015-04-20T16:29:00Z</dcterms:modified>
</cp:coreProperties>
</file>